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AA1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EC627B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E73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744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6FA29B" w14:textId="77777777" w:rsidR="006F4CEE" w:rsidRDefault="00EB067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B0172D" wp14:editId="3B7611E8">
                <wp:simplePos x="0" y="0"/>
                <wp:positionH relativeFrom="column">
                  <wp:posOffset>1196340</wp:posOffset>
                </wp:positionH>
                <wp:positionV relativeFrom="paragraph">
                  <wp:posOffset>118745</wp:posOffset>
                </wp:positionV>
                <wp:extent cx="3822700" cy="4015105"/>
                <wp:effectExtent l="0" t="0" r="25400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0" cy="4015105"/>
                          <a:chOff x="0" y="0"/>
                          <a:chExt cx="3822700" cy="40151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52CB" w14:textId="77777777" w:rsidR="00EB067E" w:rsidRDefault="00EB067E" w:rsidP="00EB067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87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C8D81" w14:textId="77777777" w:rsidR="00EB067E" w:rsidRDefault="00EB067E" w:rsidP="00EB067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5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965200" y="863600"/>
                            <a:ext cx="2857500" cy="3151505"/>
                            <a:chOff x="0" y="0"/>
                            <a:chExt cx="2857500" cy="3151505"/>
                          </a:xfrm>
                        </wpg:grpSpPr>
                        <wpg:grpSp>
                          <wpg:cNvPr id="14" name="Group 1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857500" cy="3151505"/>
                              <a:chOff x="0" y="0"/>
                              <a:chExt cx="4343400" cy="452120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4343400" cy="4521200"/>
                                <a:chOff x="0" y="0"/>
                                <a:chExt cx="4343400" cy="452120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4343400" cy="4521200"/>
                                  <a:chOff x="0" y="0"/>
                                  <a:chExt cx="4343400" cy="4521200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0"/>
                                    <a:ext cx="4343400" cy="4521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ounded Rectangl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52399" y="127000"/>
                                    <a:ext cx="4054436" cy="424508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816100" y="3746500"/>
                                    <a:ext cx="749300" cy="6223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1498600" y="1638300"/>
                                    <a:ext cx="25400" cy="27305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2857500" y="1638300"/>
                                    <a:ext cx="25400" cy="27305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943100" y="63500"/>
                                  <a:ext cx="4699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>
                                <a:off x="1219200" y="127000"/>
                                <a:ext cx="1854200" cy="1231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300" y="431800"/>
                              <a:ext cx="5588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D4C723" w14:textId="77777777" w:rsidR="00EB067E" w:rsidRDefault="00EB067E" w:rsidP="00EB067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2781300"/>
                              <a:ext cx="3937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7D4717" w14:textId="77777777" w:rsidR="00EB067E" w:rsidRDefault="00EB067E" w:rsidP="00EB067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0172D" id="Group 19" o:spid="_x0000_s1026" style="position:absolute;left:0;text-align:left;margin-left:94.2pt;margin-top:9.35pt;width:301pt;height:316.15pt;z-index:251675648" coordsize="38227,4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225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64152CB" w14:textId="77777777" w:rsidR="00EB067E" w:rsidRDefault="00EB067E" w:rsidP="00EB067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43”</w:t>
                        </w:r>
                      </w:p>
                    </w:txbxContent>
                  </v:textbox>
                </v:shape>
                <v:shape id="Text Box 15" o:spid="_x0000_s1028" type="#_x0000_t202" style="position:absolute;top:22987;width:292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B3C8D81" w14:textId="77777777" w:rsidR="00EB067E" w:rsidRDefault="00EB067E" w:rsidP="00EB067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52”</w:t>
                        </w:r>
                      </w:p>
                    </w:txbxContent>
                  </v:textbox>
                </v:shape>
                <v:group id="Group 18" o:spid="_x0000_s1029" style="position:absolute;left:9652;top:8636;width:28575;height:31515" coordsize="28575,3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4" o:spid="_x0000_s1030" style="position:absolute;width:28575;height:31515" coordsize="43434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o:lock v:ext="edit" aspectratio="t"/>
                    <v:group id="Group 12" o:spid="_x0000_s1031" style="position:absolute;width:43434;height:45212" coordsize="43434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32" style="position:absolute;width:43434;height:45212" coordsize="43434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4" o:spid="_x0000_s1033" style="position:absolute;width:43434;height:45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" fillcolor="white [3212]" strokecolor="black [3200]"/>
                        <v:roundrect id="Rounded Rectangle 5" o:spid="_x0000_s1034" style="position:absolute;left:1523;top:1270;width:40545;height:42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" fillcolor="white [3212]" strokecolor="black [3200]" strokeweight="1.5pt">
                          <v:path arrowok="t"/>
                          <o:lock v:ext="edit" aspectratio="t"/>
                        </v:roundrect>
                        <v:rect id="Rectangle 7" o:spid="_x0000_s1035" style="position:absolute;left:18161;top:37465;width:749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  <v:line id="Straight Connector 8" o:spid="_x0000_s1036" style="position:absolute;visibility:visible;mso-wrap-style:square" from="14986,16383" to="15240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" strokecolor="black [3040]" strokeweight="1.5pt"/>
                        <v:line id="Straight Connector 9" o:spid="_x0000_s1037" style="position:absolute;visibility:visible;mso-wrap-style:square" from="28575,16383" to="28829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" strokecolor="black [3040]" strokeweight="1.5pt"/>
                      </v:group>
                      <v:rect id="Rectangle 11" o:spid="_x0000_s1038" style="position:absolute;left:19431;top:635;width:4699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" fillcolor="white [3212]" stroked="f"/>
                    </v:group>
                    <v:rect id="Rectangle 13" o:spid="_x0000_s1039" style="position:absolute;left:12192;top:1270;width:18542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/v:group>
                  <v:shape id="Text Box 16" o:spid="_x0000_s1040" type="#_x0000_t202" style="position:absolute;left:11303;top:4318;width:558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4D4C723" w14:textId="77777777" w:rsidR="00EB067E" w:rsidRDefault="00EB067E" w:rsidP="00EB067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2573;top:27813;width:39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67D4717" w14:textId="77777777" w:rsidR="00EB067E" w:rsidRDefault="00EB067E" w:rsidP="00EB067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BE0C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985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B5BE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61CD9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619F2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B8E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902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1AFE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8E2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7D71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281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2207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94A0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E981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09ED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F69B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215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362E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2512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42A9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7776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1C1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4159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C23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8204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7A2253" w14:textId="77777777" w:rsidR="000B4C75" w:rsidRDefault="000B4C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3934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615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16E97C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418F1">
        <w:rPr>
          <w:b/>
          <w:sz w:val="24"/>
        </w:rPr>
        <w:t>AgTiNi</w:t>
      </w:r>
    </w:p>
    <w:p w14:paraId="4AC0E23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F418F1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F418F1">
        <w:rPr>
          <w:b/>
          <w:sz w:val="24"/>
        </w:rPr>
        <w:t>38</w:t>
      </w:r>
      <w:r>
        <w:rPr>
          <w:b/>
          <w:sz w:val="24"/>
        </w:rPr>
        <w:t xml:space="preserve"> </w:t>
      </w:r>
      <w:r w:rsidR="00F418F1">
        <w:rPr>
          <w:b/>
          <w:sz w:val="24"/>
        </w:rPr>
        <w:t>x</w:t>
      </w:r>
      <w:r>
        <w:rPr>
          <w:b/>
          <w:sz w:val="24"/>
        </w:rPr>
        <w:t xml:space="preserve"> .0</w:t>
      </w:r>
      <w:r w:rsidR="00F418F1">
        <w:rPr>
          <w:b/>
          <w:sz w:val="24"/>
        </w:rPr>
        <w:t>51</w:t>
      </w:r>
      <w:r>
        <w:rPr>
          <w:b/>
          <w:sz w:val="24"/>
        </w:rPr>
        <w:t>”</w:t>
      </w:r>
      <w:r w:rsidR="00F418F1">
        <w:rPr>
          <w:b/>
          <w:sz w:val="24"/>
        </w:rPr>
        <w:t xml:space="preserve">  S = .040 x .060”</w:t>
      </w:r>
    </w:p>
    <w:p w14:paraId="64B348A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418F1">
        <w:rPr>
          <w:b/>
          <w:sz w:val="24"/>
        </w:rPr>
        <w:t>DRAIN</w:t>
      </w:r>
    </w:p>
    <w:p w14:paraId="4CF7CF84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9D516" wp14:editId="179084B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603D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418F1">
        <w:rPr>
          <w:b/>
          <w:sz w:val="24"/>
        </w:rPr>
        <w:t>GEN 3</w:t>
      </w:r>
    </w:p>
    <w:p w14:paraId="59E0DD68" w14:textId="77777777" w:rsidR="00F418F1" w:rsidRDefault="00F418F1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29AD28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F418F1">
        <w:rPr>
          <w:b/>
          <w:sz w:val="28"/>
          <w:szCs w:val="28"/>
        </w:rPr>
        <w:t>143</w:t>
      </w:r>
      <w:r w:rsidR="00020678" w:rsidRPr="00AC1120">
        <w:rPr>
          <w:b/>
          <w:sz w:val="28"/>
          <w:szCs w:val="28"/>
        </w:rPr>
        <w:t>” X .</w:t>
      </w:r>
      <w:r w:rsidR="00F418F1">
        <w:rPr>
          <w:b/>
          <w:sz w:val="28"/>
          <w:szCs w:val="28"/>
        </w:rPr>
        <w:t>15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F6F98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88C10B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418F1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418F1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</w:t>
      </w:r>
      <w:r w:rsidR="00F418F1">
        <w:rPr>
          <w:b/>
          <w:sz w:val="28"/>
        </w:rPr>
        <w:t xml:space="preserve">  </w:t>
      </w:r>
      <w:r w:rsidR="00BA735F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418F1">
        <w:rPr>
          <w:b/>
          <w:sz w:val="28"/>
        </w:rPr>
        <w:t>IRFC034</w:t>
      </w:r>
    </w:p>
    <w:p w14:paraId="206902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7A074D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E2E5" w14:textId="77777777" w:rsidR="00530B96" w:rsidRDefault="00530B96">
      <w:r>
        <w:separator/>
      </w:r>
    </w:p>
  </w:endnote>
  <w:endnote w:type="continuationSeparator" w:id="0">
    <w:p w14:paraId="227677ED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171" w14:textId="77777777" w:rsidR="004F6F98" w:rsidRDefault="004F6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11B" w14:textId="77777777" w:rsidR="004F6F98" w:rsidRDefault="004F6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16A" w14:textId="77777777" w:rsidR="004F6F98" w:rsidRDefault="004F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EEAD" w14:textId="77777777" w:rsidR="00530B96" w:rsidRDefault="00530B96">
      <w:r>
        <w:separator/>
      </w:r>
    </w:p>
  </w:footnote>
  <w:footnote w:type="continuationSeparator" w:id="0">
    <w:p w14:paraId="768C8014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1FD7" w14:textId="77777777" w:rsidR="004F6F98" w:rsidRDefault="004F6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1CB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B5B86F" w14:textId="77777777">
      <w:trPr>
        <w:trHeight w:val="1771"/>
      </w:trPr>
      <w:tc>
        <w:tcPr>
          <w:tcW w:w="4788" w:type="dxa"/>
        </w:tcPr>
        <w:p w14:paraId="07274DF0" w14:textId="550767FF" w:rsidR="008D1CC6" w:rsidRDefault="004F6F9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226E9E" wp14:editId="71AB55CC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D69">
            <w:rPr>
              <w:noProof/>
            </w:rPr>
            <w:drawing>
              <wp:inline distT="0" distB="0" distL="0" distR="0" wp14:anchorId="2A570805" wp14:editId="67DB61BC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9E5AA8F" w14:textId="77777777" w:rsidR="008D1CC6" w:rsidRDefault="008D1CC6">
          <w:pPr>
            <w:rPr>
              <w:b/>
              <w:i/>
              <w:sz w:val="36"/>
            </w:rPr>
          </w:pPr>
        </w:p>
        <w:p w14:paraId="4ACCF68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41A9D4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C11109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7715CD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826" w14:textId="77777777" w:rsidR="004F6F98" w:rsidRDefault="004F6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45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4C75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05D8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4F6F98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31B4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23AB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67E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418F1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EA0A16E"/>
  <w15:docId w15:val="{AE7B0A2F-7224-4536-A538-82B4496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9801-B1FD-4EDB-A064-33B00CC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11-22T18:17:00Z</dcterms:created>
  <dcterms:modified xsi:type="dcterms:W3CDTF">2022-07-11T22:59:00Z</dcterms:modified>
</cp:coreProperties>
</file>